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唯物主义和经验批判主义  共7册  第6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唯物主义和经验批判主义  共7册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82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唯物主义和经验批判主义  共7册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